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63" w:rsidRPr="007A690B" w:rsidRDefault="00B5603D" w:rsidP="007A690B">
      <w:pPr>
        <w:tabs>
          <w:tab w:val="left" w:pos="3119"/>
          <w:tab w:val="left" w:pos="41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івняльна характеристика клітин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2977"/>
        <w:gridCol w:w="2518"/>
        <w:gridCol w:w="2727"/>
      </w:tblGrid>
      <w:tr w:rsidR="00B5603D" w:rsidTr="00B5603D">
        <w:tc>
          <w:tcPr>
            <w:tcW w:w="675" w:type="dxa"/>
            <w:vMerge w:val="restart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103" w:type="dxa"/>
            <w:vMerge w:val="restart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тинна структура</w:t>
            </w:r>
          </w:p>
        </w:tc>
        <w:tc>
          <w:tcPr>
            <w:tcW w:w="8222" w:type="dxa"/>
            <w:gridSpan w:val="3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тина</w:t>
            </w:r>
          </w:p>
        </w:tc>
      </w:tr>
      <w:tr w:rsidR="00B5603D" w:rsidTr="00B5603D">
        <w:tc>
          <w:tcPr>
            <w:tcW w:w="675" w:type="dxa"/>
            <w:vMerge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іальна</w:t>
            </w: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инна</w:t>
            </w: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инна</w:t>
            </w: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брана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плазма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тохондрія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опласт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осома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гутик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03D" w:rsidTr="00B5603D">
        <w:trPr>
          <w:trHeight w:hRule="exact" w:val="454"/>
        </w:trPr>
        <w:tc>
          <w:tcPr>
            <w:tcW w:w="675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603D" w:rsidRDefault="00B5603D" w:rsidP="00325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  <w:tc>
          <w:tcPr>
            <w:tcW w:w="297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B5603D" w:rsidRDefault="00B5603D" w:rsidP="007A6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90B" w:rsidRDefault="007A690B"/>
    <w:p w:rsidR="007A690B" w:rsidRDefault="007A690B"/>
    <w:sectPr w:rsidR="007A690B" w:rsidSect="007A690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690B"/>
    <w:rsid w:val="0032558A"/>
    <w:rsid w:val="00412CA9"/>
    <w:rsid w:val="007A690B"/>
    <w:rsid w:val="00926F49"/>
    <w:rsid w:val="00992E7D"/>
    <w:rsid w:val="00B5603D"/>
    <w:rsid w:val="00E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8568E-8DF9-4E9D-9723-E6982797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5</Characters>
  <Application>Microsoft Office Word</Application>
  <DocSecurity>0</DocSecurity>
  <Lines>1</Lines>
  <Paragraphs>1</Paragraphs>
  <ScaleCrop>false</ScaleCrop>
  <Company>HP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2T04:04:00Z</dcterms:created>
  <dcterms:modified xsi:type="dcterms:W3CDTF">2023-09-22T04:04:00Z</dcterms:modified>
</cp:coreProperties>
</file>